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CD531" w14:textId="77777777" w:rsidR="00CB3174" w:rsidRPr="00B3370B" w:rsidRDefault="00B3370B" w:rsidP="00B3370B">
      <w:pPr>
        <w:tabs>
          <w:tab w:val="left" w:pos="8100"/>
          <w:tab w:val="right" w:pos="9360"/>
        </w:tabs>
        <w:spacing w:after="0"/>
        <w:ind w:left="7200" w:firstLine="720"/>
        <w:rPr>
          <w:b/>
          <w:sz w:val="14"/>
          <w:szCs w:val="14"/>
        </w:rPr>
      </w:pPr>
      <w:r w:rsidRPr="00B3370B">
        <w:rPr>
          <w:b/>
          <w:sz w:val="14"/>
          <w:szCs w:val="14"/>
        </w:rPr>
        <w:tab/>
      </w:r>
      <w:r w:rsidRPr="00B3370B">
        <w:rPr>
          <w:b/>
          <w:sz w:val="14"/>
          <w:szCs w:val="14"/>
        </w:rPr>
        <w:tab/>
      </w:r>
      <w:r w:rsidR="00CB3174" w:rsidRPr="00B3370B">
        <w:rPr>
          <w:b/>
          <w:sz w:val="14"/>
          <w:szCs w:val="14"/>
        </w:rPr>
        <w:t>Board Members</w:t>
      </w:r>
    </w:p>
    <w:p w14:paraId="62FB9A95" w14:textId="77777777" w:rsidR="000170EF" w:rsidRPr="00B3370B" w:rsidRDefault="000170EF" w:rsidP="00711EFE">
      <w:pPr>
        <w:spacing w:after="0"/>
        <w:jc w:val="right"/>
        <w:rPr>
          <w:b/>
          <w:sz w:val="14"/>
          <w:szCs w:val="14"/>
        </w:rPr>
      </w:pPr>
      <w:r w:rsidRPr="00B3370B">
        <w:rPr>
          <w:b/>
          <w:sz w:val="14"/>
          <w:szCs w:val="14"/>
        </w:rPr>
        <w:t>Sgt. Joseph Gaff, Chairman</w:t>
      </w:r>
    </w:p>
    <w:p w14:paraId="6966218A" w14:textId="77777777" w:rsidR="00746718" w:rsidRPr="00B3370B" w:rsidRDefault="00746718" w:rsidP="00711EFE">
      <w:pPr>
        <w:spacing w:after="0"/>
        <w:jc w:val="right"/>
        <w:rPr>
          <w:b/>
          <w:sz w:val="14"/>
          <w:szCs w:val="14"/>
        </w:rPr>
      </w:pPr>
      <w:r w:rsidRPr="00B3370B">
        <w:rPr>
          <w:b/>
          <w:sz w:val="14"/>
          <w:szCs w:val="14"/>
        </w:rPr>
        <w:t xml:space="preserve">Joanne </w:t>
      </w:r>
      <w:r w:rsidR="00AA1726" w:rsidRPr="00B3370B">
        <w:rPr>
          <w:b/>
          <w:sz w:val="14"/>
          <w:szCs w:val="14"/>
        </w:rPr>
        <w:t>Parris</w:t>
      </w:r>
      <w:r w:rsidRPr="00B3370B">
        <w:rPr>
          <w:b/>
          <w:sz w:val="14"/>
          <w:szCs w:val="14"/>
        </w:rPr>
        <w:t>, Traffic Support</w:t>
      </w:r>
    </w:p>
    <w:p w14:paraId="0E219C0E" w14:textId="77777777" w:rsidR="000170EF" w:rsidRPr="00B3370B" w:rsidRDefault="000170EF" w:rsidP="00711EFE">
      <w:pPr>
        <w:spacing w:after="0"/>
        <w:jc w:val="right"/>
        <w:rPr>
          <w:b/>
          <w:sz w:val="14"/>
          <w:szCs w:val="14"/>
        </w:rPr>
      </w:pPr>
      <w:r w:rsidRPr="00B3370B">
        <w:rPr>
          <w:b/>
          <w:sz w:val="14"/>
          <w:szCs w:val="14"/>
        </w:rPr>
        <w:t>Chad Luongo</w:t>
      </w:r>
      <w:r w:rsidR="00F17A83" w:rsidRPr="00B3370B">
        <w:rPr>
          <w:b/>
          <w:sz w:val="14"/>
          <w:szCs w:val="14"/>
        </w:rPr>
        <w:t>, 311</w:t>
      </w:r>
      <w:r w:rsidRPr="00B3370B">
        <w:rPr>
          <w:b/>
          <w:sz w:val="14"/>
          <w:szCs w:val="14"/>
        </w:rPr>
        <w:t>/ Parking Clerk</w:t>
      </w:r>
    </w:p>
    <w:p w14:paraId="3A6C6E4C" w14:textId="77777777" w:rsidR="000170EF" w:rsidRPr="00B3370B" w:rsidRDefault="000170EF" w:rsidP="00711EFE">
      <w:pPr>
        <w:spacing w:after="0"/>
        <w:jc w:val="right"/>
        <w:rPr>
          <w:b/>
          <w:sz w:val="14"/>
          <w:szCs w:val="14"/>
        </w:rPr>
      </w:pPr>
      <w:r w:rsidRPr="00B3370B">
        <w:rPr>
          <w:b/>
          <w:sz w:val="14"/>
          <w:szCs w:val="14"/>
        </w:rPr>
        <w:t xml:space="preserve">Deputy </w:t>
      </w:r>
      <w:r w:rsidR="00B23D61" w:rsidRPr="00B3370B">
        <w:rPr>
          <w:b/>
          <w:sz w:val="14"/>
          <w:szCs w:val="14"/>
        </w:rPr>
        <w:t>William Hurley</w:t>
      </w:r>
      <w:r w:rsidRPr="00B3370B">
        <w:rPr>
          <w:b/>
          <w:sz w:val="14"/>
          <w:szCs w:val="14"/>
        </w:rPr>
        <w:t>, EFD</w:t>
      </w:r>
    </w:p>
    <w:p w14:paraId="6CD02FB3" w14:textId="77777777" w:rsidR="000170EF" w:rsidRPr="00B3370B" w:rsidRDefault="00614041" w:rsidP="00711EFE">
      <w:pPr>
        <w:spacing w:after="0"/>
        <w:jc w:val="right"/>
        <w:rPr>
          <w:b/>
          <w:sz w:val="14"/>
          <w:szCs w:val="14"/>
        </w:rPr>
      </w:pPr>
      <w:r>
        <w:rPr>
          <w:b/>
          <w:sz w:val="14"/>
          <w:szCs w:val="14"/>
        </w:rPr>
        <w:t>Eric Molinari</w:t>
      </w:r>
      <w:r w:rsidR="000170EF" w:rsidRPr="00B3370B">
        <w:rPr>
          <w:b/>
          <w:sz w:val="14"/>
          <w:szCs w:val="14"/>
        </w:rPr>
        <w:t>, Planning Dep</w:t>
      </w:r>
      <w:r w:rsidR="00D665A2" w:rsidRPr="00B3370B">
        <w:rPr>
          <w:b/>
          <w:sz w:val="14"/>
          <w:szCs w:val="14"/>
        </w:rPr>
        <w:t>artment</w:t>
      </w:r>
      <w:r w:rsidR="000170EF" w:rsidRPr="00B3370B">
        <w:rPr>
          <w:b/>
          <w:sz w:val="14"/>
          <w:szCs w:val="14"/>
        </w:rPr>
        <w:t xml:space="preserve"> </w:t>
      </w:r>
    </w:p>
    <w:p w14:paraId="09C2DAEB" w14:textId="77777777" w:rsidR="000170EF" w:rsidRPr="00B3370B" w:rsidRDefault="000170EF" w:rsidP="00711EFE">
      <w:pPr>
        <w:spacing w:after="0"/>
        <w:jc w:val="right"/>
        <w:rPr>
          <w:b/>
          <w:sz w:val="14"/>
          <w:szCs w:val="14"/>
        </w:rPr>
      </w:pPr>
      <w:r w:rsidRPr="00B3370B">
        <w:rPr>
          <w:b/>
          <w:sz w:val="14"/>
          <w:szCs w:val="14"/>
        </w:rPr>
        <w:t>James Lavecchio, Ward 1 Rep.</w:t>
      </w:r>
    </w:p>
    <w:p w14:paraId="13552AA3" w14:textId="77777777" w:rsidR="000170EF" w:rsidRPr="00B3370B" w:rsidRDefault="000170EF" w:rsidP="00711EFE">
      <w:pPr>
        <w:spacing w:after="0"/>
        <w:jc w:val="right"/>
        <w:rPr>
          <w:b/>
          <w:sz w:val="14"/>
          <w:szCs w:val="14"/>
        </w:rPr>
      </w:pPr>
      <w:r w:rsidRPr="00B3370B">
        <w:rPr>
          <w:b/>
          <w:sz w:val="14"/>
          <w:szCs w:val="14"/>
        </w:rPr>
        <w:t>Frederick Cafasso, Ward 2 Rep.</w:t>
      </w:r>
    </w:p>
    <w:p w14:paraId="45516AB5" w14:textId="77777777" w:rsidR="00D051E8" w:rsidRPr="00B3370B" w:rsidRDefault="000170EF" w:rsidP="00711EFE">
      <w:pPr>
        <w:spacing w:after="0"/>
        <w:jc w:val="right"/>
        <w:rPr>
          <w:b/>
          <w:sz w:val="14"/>
          <w:szCs w:val="14"/>
        </w:rPr>
      </w:pPr>
      <w:r w:rsidRPr="00B3370B">
        <w:rPr>
          <w:b/>
          <w:sz w:val="14"/>
          <w:szCs w:val="14"/>
        </w:rPr>
        <w:t>Theresa Naimo, Ward 3 Rep.</w:t>
      </w:r>
    </w:p>
    <w:p w14:paraId="5F778422" w14:textId="77777777" w:rsidR="000170EF" w:rsidRPr="00B3370B" w:rsidRDefault="00D051E8" w:rsidP="00711EFE">
      <w:pPr>
        <w:spacing w:after="0"/>
        <w:jc w:val="right"/>
        <w:rPr>
          <w:b/>
          <w:sz w:val="14"/>
          <w:szCs w:val="14"/>
        </w:rPr>
      </w:pPr>
      <w:r w:rsidRPr="00B3370B">
        <w:rPr>
          <w:b/>
          <w:sz w:val="14"/>
          <w:szCs w:val="14"/>
        </w:rPr>
        <w:t>S</w:t>
      </w:r>
      <w:r w:rsidR="000170EF" w:rsidRPr="00B3370B">
        <w:rPr>
          <w:b/>
          <w:sz w:val="14"/>
          <w:szCs w:val="14"/>
        </w:rPr>
        <w:t>tephen Altieri, Ward 4 Rep.</w:t>
      </w:r>
    </w:p>
    <w:p w14:paraId="0714F927" w14:textId="77777777" w:rsidR="000170EF" w:rsidRPr="00B3370B" w:rsidRDefault="00711EFE" w:rsidP="00711EFE">
      <w:pPr>
        <w:tabs>
          <w:tab w:val="center" w:pos="4680"/>
          <w:tab w:val="right" w:pos="9360"/>
        </w:tabs>
        <w:spacing w:after="0"/>
        <w:jc w:val="right"/>
        <w:rPr>
          <w:b/>
          <w:sz w:val="14"/>
          <w:szCs w:val="14"/>
        </w:rPr>
      </w:pPr>
      <w:r w:rsidRPr="00B3370B">
        <w:rPr>
          <w:b/>
          <w:sz w:val="14"/>
          <w:szCs w:val="14"/>
        </w:rPr>
        <w:tab/>
      </w:r>
      <w:r w:rsidR="000170EF" w:rsidRPr="00B3370B">
        <w:rPr>
          <w:b/>
          <w:sz w:val="14"/>
          <w:szCs w:val="14"/>
        </w:rPr>
        <w:t>Leo Pizzano, Ward 5 Rep.</w:t>
      </w:r>
    </w:p>
    <w:p w14:paraId="4AA6F6C1" w14:textId="77777777" w:rsidR="00C659FB" w:rsidRDefault="000170EF" w:rsidP="00711EFE">
      <w:pPr>
        <w:spacing w:after="0"/>
        <w:jc w:val="right"/>
        <w:rPr>
          <w:b/>
          <w:sz w:val="14"/>
          <w:szCs w:val="14"/>
        </w:rPr>
      </w:pPr>
      <w:r w:rsidRPr="00B3370B">
        <w:rPr>
          <w:b/>
          <w:sz w:val="14"/>
          <w:szCs w:val="14"/>
        </w:rPr>
        <w:t>Alfred Lattanzi, Ward 6 Rep</w:t>
      </w:r>
      <w:r w:rsidRPr="00711EFE">
        <w:rPr>
          <w:b/>
          <w:sz w:val="14"/>
          <w:szCs w:val="14"/>
        </w:rPr>
        <w:t xml:space="preserve">. </w:t>
      </w:r>
      <w:r w:rsidR="004170B9" w:rsidRPr="00711EFE">
        <w:rPr>
          <w:b/>
          <w:sz w:val="14"/>
          <w:szCs w:val="14"/>
        </w:rPr>
        <w:t xml:space="preserve"> </w:t>
      </w:r>
    </w:p>
    <w:p w14:paraId="02551CB0" w14:textId="77777777" w:rsidR="00EC14D5" w:rsidRDefault="00EC14D5" w:rsidP="00711EFE">
      <w:pPr>
        <w:spacing w:after="0"/>
        <w:jc w:val="center"/>
        <w:rPr>
          <w:b/>
          <w:u w:val="single"/>
        </w:rPr>
      </w:pPr>
    </w:p>
    <w:p w14:paraId="163A45DC" w14:textId="77777777" w:rsidR="00EC14D5" w:rsidRDefault="00EC14D5" w:rsidP="00711EFE">
      <w:pPr>
        <w:spacing w:after="0"/>
        <w:jc w:val="center"/>
        <w:rPr>
          <w:b/>
          <w:u w:val="single"/>
        </w:rPr>
      </w:pPr>
    </w:p>
    <w:p w14:paraId="5496CC0F" w14:textId="77777777" w:rsidR="00711EFE" w:rsidRPr="004F22A1" w:rsidRDefault="00B526BB" w:rsidP="00711EFE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A</w:t>
      </w:r>
      <w:r w:rsidR="00711EFE" w:rsidRPr="004F22A1">
        <w:rPr>
          <w:b/>
          <w:u w:val="single"/>
        </w:rPr>
        <w:t>GENDA</w:t>
      </w:r>
    </w:p>
    <w:p w14:paraId="381F42B4" w14:textId="77777777" w:rsidR="00573BBF" w:rsidRPr="007D28B8" w:rsidRDefault="001A239D" w:rsidP="00CB3174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ctober 18</w:t>
      </w:r>
      <w:r w:rsidR="00E67653">
        <w:rPr>
          <w:rFonts w:ascii="Arial" w:eastAsia="Times New Roman" w:hAnsi="Arial" w:cs="Arial"/>
          <w:sz w:val="20"/>
          <w:szCs w:val="20"/>
        </w:rPr>
        <w:t>,</w:t>
      </w:r>
      <w:r w:rsidR="006C2C21">
        <w:rPr>
          <w:rFonts w:ascii="Arial" w:eastAsia="Times New Roman" w:hAnsi="Arial" w:cs="Arial"/>
          <w:sz w:val="20"/>
          <w:szCs w:val="20"/>
        </w:rPr>
        <w:t xml:space="preserve"> </w:t>
      </w:r>
      <w:r w:rsidR="0005301D">
        <w:rPr>
          <w:rFonts w:ascii="Arial" w:eastAsia="Times New Roman" w:hAnsi="Arial" w:cs="Arial"/>
          <w:sz w:val="20"/>
          <w:szCs w:val="20"/>
        </w:rPr>
        <w:t>2</w:t>
      </w:r>
      <w:r w:rsidR="00B50E93" w:rsidRPr="007D28B8">
        <w:rPr>
          <w:rFonts w:ascii="Arial" w:eastAsia="Times New Roman" w:hAnsi="Arial" w:cs="Arial"/>
          <w:sz w:val="20"/>
          <w:szCs w:val="20"/>
        </w:rPr>
        <w:t>023</w:t>
      </w:r>
      <w:r w:rsidR="00573BBF" w:rsidRPr="007D28B8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24EB268" w14:textId="77777777" w:rsidR="00A57059" w:rsidRPr="007D28B8" w:rsidRDefault="002C59B7" w:rsidP="00CB3174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 w:rsidRPr="007D28B8">
        <w:rPr>
          <w:rFonts w:ascii="Arial" w:eastAsia="Times New Roman" w:hAnsi="Arial" w:cs="Arial"/>
          <w:sz w:val="20"/>
          <w:szCs w:val="20"/>
        </w:rPr>
        <w:t>Wednesday</w:t>
      </w:r>
      <w:r w:rsidR="00AA714F" w:rsidRPr="007D28B8">
        <w:rPr>
          <w:rFonts w:ascii="Arial" w:eastAsia="Times New Roman" w:hAnsi="Arial" w:cs="Arial"/>
          <w:sz w:val="20"/>
          <w:szCs w:val="20"/>
        </w:rPr>
        <w:t xml:space="preserve"> </w:t>
      </w:r>
      <w:r w:rsidR="00D230EA" w:rsidRPr="007D28B8">
        <w:rPr>
          <w:rFonts w:ascii="Arial" w:eastAsia="Times New Roman" w:hAnsi="Arial" w:cs="Arial"/>
          <w:sz w:val="20"/>
          <w:szCs w:val="20"/>
        </w:rPr>
        <w:t>at 6:00 P.M.</w:t>
      </w:r>
      <w:r w:rsidR="00573BBF" w:rsidRPr="007D28B8">
        <w:rPr>
          <w:rFonts w:ascii="Arial" w:eastAsia="Times New Roman" w:hAnsi="Arial" w:cs="Arial"/>
          <w:sz w:val="20"/>
          <w:szCs w:val="20"/>
        </w:rPr>
        <w:t xml:space="preserve"> for</w:t>
      </w:r>
      <w:r w:rsidRPr="007D28B8">
        <w:rPr>
          <w:rFonts w:ascii="Arial" w:eastAsia="Times New Roman" w:hAnsi="Arial" w:cs="Arial"/>
          <w:sz w:val="20"/>
          <w:szCs w:val="20"/>
        </w:rPr>
        <w:t xml:space="preserve"> Traffic Commission Meeting</w:t>
      </w:r>
    </w:p>
    <w:p w14:paraId="401F1068" w14:textId="77777777" w:rsidR="00256E72" w:rsidRDefault="00976846" w:rsidP="00CB3174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 w:rsidRPr="007D28B8">
        <w:rPr>
          <w:rFonts w:ascii="Arial" w:eastAsia="Times New Roman" w:hAnsi="Arial" w:cs="Arial"/>
          <w:sz w:val="20"/>
          <w:szCs w:val="20"/>
        </w:rPr>
        <w:t>K</w:t>
      </w:r>
      <w:r w:rsidR="00CB3174" w:rsidRPr="007D28B8">
        <w:rPr>
          <w:rFonts w:ascii="Arial" w:eastAsia="Times New Roman" w:hAnsi="Arial" w:cs="Arial"/>
          <w:sz w:val="20"/>
          <w:szCs w:val="20"/>
        </w:rPr>
        <w:t>everian Room, 3</w:t>
      </w:r>
      <w:r w:rsidR="00CB3174" w:rsidRPr="007D28B8">
        <w:rPr>
          <w:rFonts w:ascii="Arial" w:eastAsia="Times New Roman" w:hAnsi="Arial" w:cs="Arial"/>
          <w:sz w:val="20"/>
          <w:szCs w:val="20"/>
          <w:vertAlign w:val="superscript"/>
        </w:rPr>
        <w:t>rd</w:t>
      </w:r>
      <w:r w:rsidR="00CB3174" w:rsidRPr="007D28B8">
        <w:rPr>
          <w:rFonts w:ascii="Arial" w:eastAsia="Times New Roman" w:hAnsi="Arial" w:cs="Arial"/>
          <w:sz w:val="20"/>
          <w:szCs w:val="20"/>
        </w:rPr>
        <w:t xml:space="preserve"> Fl</w:t>
      </w:r>
      <w:r w:rsidR="00D230EA" w:rsidRPr="007D28B8">
        <w:rPr>
          <w:rFonts w:ascii="Arial" w:eastAsia="Times New Roman" w:hAnsi="Arial" w:cs="Arial"/>
          <w:sz w:val="20"/>
          <w:szCs w:val="20"/>
        </w:rPr>
        <w:t>. E</w:t>
      </w:r>
      <w:r w:rsidR="00CB3174" w:rsidRPr="007D28B8">
        <w:rPr>
          <w:rFonts w:ascii="Arial" w:eastAsia="Times New Roman" w:hAnsi="Arial" w:cs="Arial"/>
          <w:sz w:val="20"/>
          <w:szCs w:val="20"/>
        </w:rPr>
        <w:t>verett City Hall</w:t>
      </w:r>
    </w:p>
    <w:p w14:paraId="02C52A58" w14:textId="77777777" w:rsidR="00CB3174" w:rsidRPr="005E7E70" w:rsidRDefault="00CB3174" w:rsidP="00CB3174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5E7E70">
        <w:rPr>
          <w:rFonts w:ascii="Arial" w:eastAsia="Times New Roman" w:hAnsi="Arial" w:cs="Arial"/>
          <w:b/>
          <w:sz w:val="20"/>
          <w:szCs w:val="20"/>
          <w:u w:val="single"/>
        </w:rPr>
        <w:t>Order of Business</w:t>
      </w:r>
      <w:r w:rsidRPr="005E7E70">
        <w:rPr>
          <w:rFonts w:ascii="Arial" w:eastAsia="Times New Roman" w:hAnsi="Arial" w:cs="Arial"/>
          <w:b/>
          <w:sz w:val="20"/>
          <w:szCs w:val="20"/>
        </w:rPr>
        <w:t>:</w:t>
      </w:r>
    </w:p>
    <w:p w14:paraId="60F62D29" w14:textId="77777777" w:rsidR="00CB3174" w:rsidRDefault="00CB3174" w:rsidP="00ED07F0">
      <w:pPr>
        <w:numPr>
          <w:ilvl w:val="0"/>
          <w:numId w:val="1"/>
        </w:numPr>
        <w:spacing w:after="0" w:line="240" w:lineRule="auto"/>
        <w:ind w:left="918" w:hanging="630"/>
        <w:contextualSpacing/>
        <w:rPr>
          <w:rFonts w:ascii="Arial" w:eastAsia="Times New Roman" w:hAnsi="Arial" w:cs="Arial"/>
          <w:b/>
          <w:sz w:val="20"/>
          <w:szCs w:val="20"/>
        </w:rPr>
      </w:pPr>
      <w:r w:rsidRPr="005E7E70">
        <w:rPr>
          <w:rFonts w:ascii="Arial" w:eastAsia="Times New Roman" w:hAnsi="Arial" w:cs="Arial"/>
          <w:b/>
          <w:sz w:val="20"/>
          <w:szCs w:val="20"/>
        </w:rPr>
        <w:t>Call to Order</w:t>
      </w:r>
    </w:p>
    <w:p w14:paraId="5F2F6AC4" w14:textId="77777777" w:rsidR="00CB3174" w:rsidRDefault="00CB3174" w:rsidP="00ED07F0">
      <w:pPr>
        <w:numPr>
          <w:ilvl w:val="0"/>
          <w:numId w:val="1"/>
        </w:numPr>
        <w:spacing w:after="0" w:line="240" w:lineRule="auto"/>
        <w:ind w:left="918" w:hanging="630"/>
        <w:contextualSpacing/>
        <w:rPr>
          <w:rFonts w:ascii="Arial" w:eastAsia="Times New Roman" w:hAnsi="Arial" w:cs="Arial"/>
          <w:b/>
          <w:sz w:val="20"/>
          <w:szCs w:val="20"/>
        </w:rPr>
      </w:pPr>
      <w:r w:rsidRPr="005E7E70">
        <w:rPr>
          <w:rFonts w:ascii="Arial" w:eastAsia="Times New Roman" w:hAnsi="Arial" w:cs="Arial"/>
          <w:b/>
          <w:sz w:val="20"/>
          <w:szCs w:val="20"/>
        </w:rPr>
        <w:t>Roll Call</w:t>
      </w:r>
    </w:p>
    <w:p w14:paraId="391FCF20" w14:textId="77777777" w:rsidR="001A239D" w:rsidRPr="001A239D" w:rsidRDefault="00035AA6" w:rsidP="00CB0565">
      <w:pPr>
        <w:numPr>
          <w:ilvl w:val="0"/>
          <w:numId w:val="1"/>
        </w:numPr>
        <w:spacing w:after="0" w:line="240" w:lineRule="auto"/>
        <w:ind w:left="918" w:hanging="630"/>
        <w:contextualSpacing/>
        <w:rPr>
          <w:rFonts w:ascii="Arial" w:eastAsia="Times New Roman" w:hAnsi="Arial" w:cs="Arial"/>
          <w:sz w:val="20"/>
          <w:szCs w:val="20"/>
        </w:rPr>
      </w:pPr>
      <w:r w:rsidRPr="005E7E70">
        <w:rPr>
          <w:rFonts w:ascii="Arial" w:eastAsia="Times New Roman" w:hAnsi="Arial" w:cs="Arial"/>
          <w:b/>
          <w:color w:val="000000" w:themeColor="text1"/>
          <w:sz w:val="20"/>
          <w:szCs w:val="20"/>
        </w:rPr>
        <w:t>Old</w:t>
      </w:r>
      <w:r w:rsidR="00CB3174" w:rsidRPr="005E7E70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Business</w:t>
      </w:r>
    </w:p>
    <w:p w14:paraId="1459C403" w14:textId="77777777" w:rsidR="009F2245" w:rsidRPr="00676AA8" w:rsidRDefault="001A239D" w:rsidP="00CB0565">
      <w:pPr>
        <w:numPr>
          <w:ilvl w:val="0"/>
          <w:numId w:val="1"/>
        </w:numPr>
        <w:spacing w:after="0" w:line="240" w:lineRule="auto"/>
        <w:ind w:left="918" w:hanging="630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New Business</w:t>
      </w:r>
      <w:r w:rsidR="00262A0E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</w:p>
    <w:p w14:paraId="52C16235" w14:textId="77777777" w:rsidR="009F2245" w:rsidRPr="009F2245" w:rsidRDefault="009F2245" w:rsidP="009F2245">
      <w:pPr>
        <w:spacing w:after="0" w:line="240" w:lineRule="auto"/>
        <w:ind w:left="630"/>
        <w:rPr>
          <w:rFonts w:ascii="Arial" w:eastAsia="Times New Roman" w:hAnsi="Arial" w:cs="Arial"/>
          <w:sz w:val="20"/>
          <w:szCs w:val="20"/>
        </w:rPr>
      </w:pPr>
      <w:r w:rsidRPr="009F224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</w:t>
      </w:r>
      <w:r w:rsidRPr="009F2245">
        <w:rPr>
          <w:rFonts w:ascii="Arial" w:eastAsia="Times New Roman" w:hAnsi="Arial" w:cs="Arial"/>
          <w:color w:val="000000" w:themeColor="text1"/>
          <w:sz w:val="20"/>
          <w:szCs w:val="20"/>
        </w:rPr>
        <w:tab/>
        <w:t xml:space="preserve"> </w:t>
      </w:r>
    </w:p>
    <w:p w14:paraId="5FE17128" w14:textId="77777777" w:rsidR="00676AA8" w:rsidRDefault="00676AA8" w:rsidP="000E305A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HP request for 233 Vine St  </w:t>
      </w:r>
    </w:p>
    <w:p w14:paraId="66BEE691" w14:textId="77777777" w:rsidR="00676AA8" w:rsidRDefault="00676AA8" w:rsidP="000E305A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18 Main St – </w:t>
      </w:r>
      <w:r w:rsidR="000D5970">
        <w:rPr>
          <w:rFonts w:ascii="Arial" w:hAnsi="Arial" w:cs="Arial"/>
          <w:color w:val="000000"/>
          <w:sz w:val="20"/>
          <w:szCs w:val="20"/>
        </w:rPr>
        <w:t>Sebastian’s</w:t>
      </w:r>
      <w:r>
        <w:rPr>
          <w:rFonts w:ascii="Arial" w:hAnsi="Arial" w:cs="Arial"/>
          <w:color w:val="000000"/>
          <w:sz w:val="20"/>
          <w:szCs w:val="20"/>
        </w:rPr>
        <w:t xml:space="preserve"> Unisex Salon looking for information on how to obtain HP parking spot for the business</w:t>
      </w:r>
    </w:p>
    <w:p w14:paraId="44A03D1D" w14:textId="77777777" w:rsidR="00205B1C" w:rsidRDefault="00D34135" w:rsidP="000E305A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scuss </w:t>
      </w:r>
      <w:r w:rsidR="001A239D">
        <w:rPr>
          <w:rFonts w:ascii="Arial" w:hAnsi="Arial" w:cs="Arial"/>
          <w:color w:val="000000"/>
          <w:sz w:val="20"/>
          <w:szCs w:val="20"/>
        </w:rPr>
        <w:t>having curbs painted on Sherman St, Fairlawn St and Kenilworth St</w:t>
      </w:r>
      <w:r w:rsidR="004D2E73">
        <w:rPr>
          <w:rFonts w:ascii="Arial" w:hAnsi="Arial" w:cs="Arial"/>
          <w:color w:val="000000"/>
          <w:sz w:val="20"/>
          <w:szCs w:val="20"/>
        </w:rPr>
        <w:t xml:space="preserve"> - </w:t>
      </w:r>
      <w:r w:rsidR="001A239D">
        <w:rPr>
          <w:rFonts w:ascii="Arial" w:hAnsi="Arial" w:cs="Arial"/>
          <w:color w:val="000000"/>
          <w:sz w:val="20"/>
          <w:szCs w:val="20"/>
        </w:rPr>
        <w:t xml:space="preserve"> 20 feet from corner and direct patrols to enforce as Fire apparatus is unable to make the turn</w:t>
      </w:r>
    </w:p>
    <w:p w14:paraId="525565B7" w14:textId="77777777" w:rsidR="00C11E77" w:rsidRDefault="004D2E73" w:rsidP="000E305A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sident r</w:t>
      </w:r>
      <w:r w:rsidR="00C11E77">
        <w:rPr>
          <w:rFonts w:ascii="Arial" w:hAnsi="Arial" w:cs="Arial"/>
          <w:color w:val="000000"/>
          <w:sz w:val="20"/>
          <w:szCs w:val="20"/>
        </w:rPr>
        <w:t xml:space="preserve">equest to </w:t>
      </w:r>
      <w:r>
        <w:rPr>
          <w:rFonts w:ascii="Arial" w:hAnsi="Arial" w:cs="Arial"/>
          <w:color w:val="000000"/>
          <w:sz w:val="20"/>
          <w:szCs w:val="20"/>
        </w:rPr>
        <w:t>put traffic lights back up at Ferry St and Union St. (QAlert #352787)</w:t>
      </w:r>
    </w:p>
    <w:p w14:paraId="312BF1B3" w14:textId="77777777" w:rsidR="009E23B9" w:rsidRDefault="00C11E77" w:rsidP="000E305A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</w:t>
      </w:r>
      <w:r w:rsidR="004D2E73">
        <w:rPr>
          <w:rFonts w:ascii="Arial" w:hAnsi="Arial" w:cs="Arial"/>
          <w:color w:val="000000"/>
          <w:sz w:val="20"/>
          <w:szCs w:val="20"/>
        </w:rPr>
        <w:t>sident re</w:t>
      </w:r>
      <w:r>
        <w:rPr>
          <w:rFonts w:ascii="Arial" w:hAnsi="Arial" w:cs="Arial"/>
          <w:color w:val="000000"/>
          <w:sz w:val="20"/>
          <w:szCs w:val="20"/>
        </w:rPr>
        <w:t>quest to rep</w:t>
      </w:r>
      <w:r w:rsidR="004D2E73">
        <w:rPr>
          <w:rFonts w:ascii="Arial" w:hAnsi="Arial" w:cs="Arial"/>
          <w:color w:val="000000"/>
          <w:sz w:val="20"/>
          <w:szCs w:val="20"/>
        </w:rPr>
        <w:t>lace stop sign at Waters Ave and Valley St also large vehicles can’t get through due to Dog Bar and not enough parking (QAlert # 352262)</w:t>
      </w:r>
    </w:p>
    <w:p w14:paraId="7DE44028" w14:textId="77777777" w:rsidR="00A839BC" w:rsidRDefault="00F160ED" w:rsidP="000E305A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quest for “15 Minute Parking” at 553 Broadway Optical Brazil (QAlert # 357231)</w:t>
      </w:r>
    </w:p>
    <w:p w14:paraId="387E4075" w14:textId="77777777" w:rsidR="00676AA8" w:rsidRDefault="00676AA8" w:rsidP="000E305A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quest for a Stop Sign at the corner of Abbott Ave and Freeman Ave on the side of 81 Abbott Ave (QAlert #360408)</w:t>
      </w:r>
    </w:p>
    <w:p w14:paraId="5E7BA124" w14:textId="77777777" w:rsidR="000D5970" w:rsidRDefault="000D5970" w:rsidP="000E305A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sident requesting that the traffic lights between rotary at end of Main St to Encore Casino  and beyond be addressed</w:t>
      </w:r>
    </w:p>
    <w:p w14:paraId="47E1DDB6" w14:textId="77777777" w:rsidR="000D5970" w:rsidRDefault="000D5970" w:rsidP="000E305A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quest to synchronize traffic lights going to Boston 1</w:t>
      </w:r>
      <w:r w:rsidRPr="000D5970">
        <w:rPr>
          <w:rFonts w:ascii="Arial" w:hAnsi="Arial" w:cs="Arial"/>
          <w:color w:val="000000"/>
          <w:sz w:val="20"/>
          <w:szCs w:val="20"/>
          <w:vertAlign w:val="superscript"/>
        </w:rPr>
        <w:t>st</w:t>
      </w:r>
      <w:r>
        <w:rPr>
          <w:rFonts w:ascii="Arial" w:hAnsi="Arial" w:cs="Arial"/>
          <w:color w:val="000000"/>
          <w:sz w:val="20"/>
          <w:szCs w:val="20"/>
        </w:rPr>
        <w:t xml:space="preserve"> light turns green while 2</w:t>
      </w:r>
      <w:r w:rsidRPr="000D5970">
        <w:rPr>
          <w:rFonts w:ascii="Arial" w:hAnsi="Arial" w:cs="Arial"/>
          <w:color w:val="000000"/>
          <w:sz w:val="20"/>
          <w:szCs w:val="20"/>
          <w:vertAlign w:val="superscript"/>
        </w:rPr>
        <w:t>nd</w:t>
      </w:r>
      <w:r>
        <w:rPr>
          <w:rFonts w:ascii="Arial" w:hAnsi="Arial" w:cs="Arial"/>
          <w:color w:val="000000"/>
          <w:sz w:val="20"/>
          <w:szCs w:val="20"/>
        </w:rPr>
        <w:t xml:space="preserve"> one turns red causing pile ups (QAlert # 359138)</w:t>
      </w:r>
    </w:p>
    <w:p w14:paraId="3F035DB8" w14:textId="77777777" w:rsidR="000D5970" w:rsidRDefault="000D5970" w:rsidP="000E305A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sidents stating traffic issues and speeding on Montrose St and Nichols St</w:t>
      </w:r>
    </w:p>
    <w:p w14:paraId="7F2F2412" w14:textId="77777777" w:rsidR="00676AA8" w:rsidRDefault="000D5970" w:rsidP="000E305A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scuss 30 minute or one hour parking on Vale St at Gray star Building    </w:t>
      </w:r>
    </w:p>
    <w:p w14:paraId="4E87CAA3" w14:textId="77777777" w:rsidR="000A4B69" w:rsidRPr="005E7E70" w:rsidRDefault="000A4B69" w:rsidP="000A4B69">
      <w:pPr>
        <w:spacing w:after="0" w:line="240" w:lineRule="auto"/>
        <w:ind w:left="630"/>
        <w:contextualSpacing/>
        <w:rPr>
          <w:rFonts w:ascii="Arial" w:hAnsi="Arial" w:cs="Arial"/>
          <w:color w:val="000000"/>
          <w:sz w:val="20"/>
          <w:szCs w:val="20"/>
        </w:rPr>
      </w:pPr>
    </w:p>
    <w:p w14:paraId="4A75B20C" w14:textId="77777777" w:rsidR="00A13B7F" w:rsidRDefault="00CB0565" w:rsidP="003C5D30">
      <w:pPr>
        <w:numPr>
          <w:ilvl w:val="0"/>
          <w:numId w:val="1"/>
        </w:numPr>
        <w:spacing w:after="0" w:line="240" w:lineRule="auto"/>
        <w:ind w:left="648"/>
        <w:contextualSpacing/>
        <w:rPr>
          <w:rFonts w:ascii="Arial" w:eastAsia="Times New Roman" w:hAnsi="Arial" w:cs="Arial"/>
          <w:b/>
          <w:sz w:val="20"/>
          <w:szCs w:val="20"/>
        </w:rPr>
      </w:pPr>
      <w:r w:rsidRPr="00C41D0C">
        <w:rPr>
          <w:rFonts w:ascii="Arial" w:eastAsia="Times New Roman" w:hAnsi="Arial" w:cs="Arial"/>
          <w:b/>
          <w:sz w:val="20"/>
          <w:szCs w:val="20"/>
        </w:rPr>
        <w:t xml:space="preserve">   </w:t>
      </w:r>
      <w:r w:rsidR="00154862" w:rsidRPr="00C41D0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CB3174" w:rsidRPr="00C41D0C">
        <w:rPr>
          <w:rFonts w:ascii="Arial" w:eastAsia="Times New Roman" w:hAnsi="Arial" w:cs="Arial"/>
          <w:b/>
          <w:sz w:val="20"/>
          <w:szCs w:val="20"/>
        </w:rPr>
        <w:t>Reserved for items not reasonably anticipated by the Chair</w:t>
      </w:r>
      <w:r w:rsidR="003A4B66" w:rsidRPr="00C41D0C">
        <w:rPr>
          <w:rFonts w:ascii="Arial" w:eastAsia="Times New Roman" w:hAnsi="Arial" w:cs="Arial"/>
          <w:b/>
          <w:sz w:val="20"/>
          <w:szCs w:val="20"/>
        </w:rPr>
        <w:t xml:space="preserve">/ </w:t>
      </w:r>
      <w:r w:rsidR="00E833E0" w:rsidRPr="00C41D0C">
        <w:rPr>
          <w:rFonts w:ascii="Arial" w:eastAsia="Times New Roman" w:hAnsi="Arial" w:cs="Arial"/>
          <w:b/>
          <w:sz w:val="20"/>
          <w:szCs w:val="20"/>
        </w:rPr>
        <w:t xml:space="preserve">City Council </w:t>
      </w:r>
      <w:r w:rsidR="00281177" w:rsidRPr="00C41D0C">
        <w:rPr>
          <w:rFonts w:ascii="Arial" w:eastAsia="Times New Roman" w:hAnsi="Arial" w:cs="Arial"/>
          <w:b/>
          <w:sz w:val="20"/>
          <w:szCs w:val="20"/>
        </w:rPr>
        <w:t>Items</w:t>
      </w:r>
    </w:p>
    <w:p w14:paraId="203C403E" w14:textId="77777777" w:rsidR="00F160ED" w:rsidRDefault="00F160ED" w:rsidP="00F160ED">
      <w:pPr>
        <w:spacing w:after="0" w:line="240" w:lineRule="auto"/>
        <w:ind w:left="450"/>
        <w:contextualSpacing/>
        <w:rPr>
          <w:rFonts w:ascii="Arial" w:eastAsia="Times New Roman" w:hAnsi="Arial" w:cs="Arial"/>
          <w:b/>
          <w:sz w:val="20"/>
          <w:szCs w:val="20"/>
        </w:rPr>
      </w:pPr>
    </w:p>
    <w:p w14:paraId="427941BF" w14:textId="77777777" w:rsidR="00D829F8" w:rsidRPr="00256E72" w:rsidRDefault="00CB3174" w:rsidP="00D829F8">
      <w:pPr>
        <w:numPr>
          <w:ilvl w:val="0"/>
          <w:numId w:val="1"/>
        </w:numPr>
        <w:spacing w:after="0" w:line="240" w:lineRule="auto"/>
        <w:ind w:left="918" w:hanging="630"/>
        <w:contextualSpacing/>
        <w:rPr>
          <w:rFonts w:ascii="Arial" w:eastAsia="Times New Roman" w:hAnsi="Arial" w:cs="Arial"/>
          <w:b/>
          <w:sz w:val="20"/>
          <w:szCs w:val="20"/>
        </w:rPr>
      </w:pPr>
      <w:r w:rsidRPr="00256E72">
        <w:rPr>
          <w:rFonts w:ascii="Arial" w:eastAsia="Times New Roman" w:hAnsi="Arial" w:cs="Arial"/>
          <w:b/>
          <w:sz w:val="20"/>
          <w:szCs w:val="20"/>
        </w:rPr>
        <w:t>Adjournment</w:t>
      </w:r>
      <w:r w:rsidR="000B2618" w:rsidRPr="00256E72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5C3F99" w:rsidRPr="00256E72">
        <w:rPr>
          <w:rFonts w:ascii="Arial" w:eastAsia="Times New Roman" w:hAnsi="Arial" w:cs="Arial"/>
          <w:b/>
          <w:sz w:val="20"/>
          <w:szCs w:val="20"/>
        </w:rPr>
        <w:t xml:space="preserve">    </w:t>
      </w:r>
      <w:r w:rsidR="00035AA6" w:rsidRPr="00256E72">
        <w:rPr>
          <w:rFonts w:ascii="Arial" w:eastAsia="Times New Roman" w:hAnsi="Arial" w:cs="Arial"/>
          <w:b/>
          <w:sz w:val="20"/>
          <w:szCs w:val="20"/>
        </w:rPr>
        <w:tab/>
      </w:r>
      <w:r w:rsidR="00156527" w:rsidRPr="00256E72">
        <w:rPr>
          <w:rFonts w:ascii="Arial" w:eastAsia="Times New Roman" w:hAnsi="Arial" w:cs="Arial"/>
          <w:b/>
          <w:sz w:val="20"/>
          <w:szCs w:val="20"/>
        </w:rPr>
        <w:t>Sgt. Joseph Gaff</w:t>
      </w:r>
      <w:r w:rsidRPr="00256E72">
        <w:rPr>
          <w:rFonts w:ascii="Arial" w:eastAsia="Times New Roman" w:hAnsi="Arial" w:cs="Arial"/>
          <w:b/>
          <w:sz w:val="20"/>
          <w:szCs w:val="20"/>
        </w:rPr>
        <w:t>, EPD Chairman</w:t>
      </w:r>
    </w:p>
    <w:p w14:paraId="40DC1135" w14:textId="77777777" w:rsidR="00D829F8" w:rsidRPr="005E7E70" w:rsidRDefault="00D829F8" w:rsidP="00D829F8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</w:p>
    <w:p w14:paraId="558CE968" w14:textId="77777777" w:rsidR="00D829F8" w:rsidRPr="005E7E70" w:rsidRDefault="00D829F8" w:rsidP="00D829F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</w:rPr>
      </w:pPr>
      <w:r w:rsidRPr="005E7E70">
        <w:rPr>
          <w:rFonts w:ascii="Arial" w:eastAsia="Times New Roman" w:hAnsi="Arial" w:cs="Arial"/>
          <w:b/>
          <w:sz w:val="20"/>
          <w:szCs w:val="20"/>
        </w:rPr>
        <w:t xml:space="preserve">Next meeting scheduled for </w:t>
      </w:r>
      <w:r w:rsidR="00EC14D5">
        <w:rPr>
          <w:rFonts w:ascii="Arial" w:eastAsia="Times New Roman" w:hAnsi="Arial" w:cs="Arial"/>
          <w:b/>
          <w:sz w:val="20"/>
          <w:szCs w:val="20"/>
        </w:rPr>
        <w:t>November 15</w:t>
      </w:r>
      <w:r w:rsidR="0078184E">
        <w:rPr>
          <w:rFonts w:ascii="Arial" w:eastAsia="Times New Roman" w:hAnsi="Arial" w:cs="Arial"/>
          <w:b/>
          <w:sz w:val="20"/>
          <w:szCs w:val="20"/>
        </w:rPr>
        <w:t>,</w:t>
      </w:r>
      <w:r w:rsidRPr="005E7E70">
        <w:rPr>
          <w:rFonts w:ascii="Arial" w:eastAsia="Times New Roman" w:hAnsi="Arial" w:cs="Arial"/>
          <w:b/>
          <w:sz w:val="20"/>
          <w:szCs w:val="20"/>
        </w:rPr>
        <w:t xml:space="preserve"> 2023</w:t>
      </w:r>
    </w:p>
    <w:sectPr w:rsidR="00D829F8" w:rsidRPr="005E7E70" w:rsidSect="00B3370B">
      <w:headerReference w:type="default" r:id="rId8"/>
      <w:pgSz w:w="12240" w:h="15840" w:code="1"/>
      <w:pgMar w:top="1440" w:right="1440" w:bottom="1440" w:left="144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4098F" w14:textId="77777777" w:rsidR="003F1D12" w:rsidRDefault="003F1D12" w:rsidP="00B82C1D">
      <w:pPr>
        <w:spacing w:after="0" w:line="240" w:lineRule="auto"/>
      </w:pPr>
      <w:r>
        <w:separator/>
      </w:r>
    </w:p>
  </w:endnote>
  <w:endnote w:type="continuationSeparator" w:id="0">
    <w:p w14:paraId="4B154A30" w14:textId="77777777" w:rsidR="003F1D12" w:rsidRDefault="003F1D12" w:rsidP="00B82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31BBE" w14:textId="77777777" w:rsidR="003F1D12" w:rsidRDefault="003F1D12" w:rsidP="00B82C1D">
      <w:pPr>
        <w:spacing w:after="0" w:line="240" w:lineRule="auto"/>
      </w:pPr>
      <w:r>
        <w:separator/>
      </w:r>
    </w:p>
  </w:footnote>
  <w:footnote w:type="continuationSeparator" w:id="0">
    <w:p w14:paraId="391B6C54" w14:textId="77777777" w:rsidR="003F1D12" w:rsidRDefault="003F1D12" w:rsidP="00B82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9CB9F" w14:textId="77777777" w:rsidR="009F7177" w:rsidRDefault="00B3370B" w:rsidP="00C27FAA">
    <w:pPr>
      <w:spacing w:after="0"/>
      <w:jc w:val="center"/>
      <w:rPr>
        <w:rFonts w:ascii="Monotype Corsiva" w:hAnsi="Monotype Corsiva"/>
        <w:b/>
        <w:sz w:val="24"/>
        <w:szCs w:val="24"/>
      </w:rPr>
    </w:pPr>
    <w:r w:rsidRPr="00B82C1D">
      <w:rPr>
        <w:noProof/>
        <w:color w:val="002060"/>
        <w:sz w:val="36"/>
        <w:szCs w:val="36"/>
      </w:rPr>
      <w:drawing>
        <wp:anchor distT="0" distB="0" distL="114300" distR="114300" simplePos="0" relativeHeight="251659264" behindDoc="0" locked="0" layoutInCell="1" allowOverlap="1" wp14:anchorId="5E13A817" wp14:editId="33247098">
          <wp:simplePos x="0" y="0"/>
          <wp:positionH relativeFrom="margin">
            <wp:posOffset>-754380</wp:posOffset>
          </wp:positionH>
          <wp:positionV relativeFrom="margin">
            <wp:posOffset>-1722120</wp:posOffset>
          </wp:positionV>
          <wp:extent cx="1455420" cy="161544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772" t="-38257" r="-12499" b="-7197"/>
                  <a:stretch/>
                </pic:blipFill>
                <pic:spPr bwMode="auto">
                  <a:xfrm>
                    <a:off x="0" y="0"/>
                    <a:ext cx="1455420" cy="1615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2C1D">
      <w:rPr>
        <w:noProof/>
        <w:color w:val="002060"/>
        <w:sz w:val="36"/>
        <w:szCs w:val="36"/>
      </w:rPr>
      <w:drawing>
        <wp:anchor distT="0" distB="0" distL="114300" distR="114300" simplePos="0" relativeHeight="251660288" behindDoc="0" locked="0" layoutInCell="1" allowOverlap="1" wp14:anchorId="180042D3" wp14:editId="5D1056B1">
          <wp:simplePos x="0" y="0"/>
          <wp:positionH relativeFrom="margin">
            <wp:posOffset>4867275</wp:posOffset>
          </wp:positionH>
          <wp:positionV relativeFrom="margin">
            <wp:posOffset>-2048510</wp:posOffset>
          </wp:positionV>
          <wp:extent cx="2103120" cy="19431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194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3255E37" w14:textId="77777777" w:rsidR="00C27FAA" w:rsidRPr="005A1E56" w:rsidRDefault="00C27FAA" w:rsidP="00C27FAA">
    <w:pPr>
      <w:spacing w:after="0"/>
      <w:jc w:val="center"/>
      <w:rPr>
        <w:rFonts w:ascii="Monotype Corsiva" w:hAnsi="Monotype Corsiva"/>
        <w:b/>
        <w:sz w:val="24"/>
        <w:szCs w:val="24"/>
      </w:rPr>
    </w:pPr>
    <w:r w:rsidRPr="005A1E56">
      <w:rPr>
        <w:rFonts w:ascii="Monotype Corsiva" w:hAnsi="Monotype Corsiva"/>
        <w:b/>
        <w:sz w:val="24"/>
        <w:szCs w:val="24"/>
      </w:rPr>
      <w:t>City of Everett, Massachusetts</w:t>
    </w:r>
  </w:p>
  <w:p w14:paraId="0B9C3A74" w14:textId="77777777" w:rsidR="00C27FAA" w:rsidRPr="005A1E56" w:rsidRDefault="00C27FAA" w:rsidP="00C27FAA">
    <w:pPr>
      <w:spacing w:after="0"/>
      <w:jc w:val="center"/>
      <w:rPr>
        <w:rFonts w:ascii="Monotype Corsiva" w:hAnsi="Monotype Corsiva"/>
        <w:b/>
        <w:sz w:val="24"/>
        <w:szCs w:val="24"/>
      </w:rPr>
    </w:pPr>
    <w:r w:rsidRPr="005A1E56">
      <w:rPr>
        <w:rFonts w:ascii="Monotype Corsiva" w:hAnsi="Monotype Corsiva"/>
        <w:b/>
        <w:sz w:val="24"/>
        <w:szCs w:val="24"/>
      </w:rPr>
      <w:t>Everett Police Department</w:t>
    </w:r>
  </w:p>
  <w:p w14:paraId="037B18C9" w14:textId="77777777" w:rsidR="00C27FAA" w:rsidRPr="005A1E56" w:rsidRDefault="00C27FAA" w:rsidP="00C27FAA">
    <w:pPr>
      <w:spacing w:after="0"/>
      <w:jc w:val="center"/>
      <w:rPr>
        <w:rFonts w:ascii="Monotype Corsiva" w:hAnsi="Monotype Corsiva"/>
        <w:b/>
        <w:sz w:val="24"/>
        <w:szCs w:val="24"/>
      </w:rPr>
    </w:pPr>
    <w:r w:rsidRPr="005A1E56">
      <w:rPr>
        <w:rFonts w:ascii="Monotype Corsiva" w:hAnsi="Monotype Corsiva"/>
        <w:b/>
        <w:sz w:val="24"/>
        <w:szCs w:val="24"/>
      </w:rPr>
      <w:t>45 Elm Street –Everett, MA 02149</w:t>
    </w:r>
  </w:p>
  <w:p w14:paraId="247283AE" w14:textId="77777777" w:rsidR="00C27FAA" w:rsidRPr="005A1E56" w:rsidRDefault="005A1E56" w:rsidP="00C27FAA">
    <w:pPr>
      <w:spacing w:after="0"/>
      <w:jc w:val="center"/>
      <w:rPr>
        <w:b/>
        <w:sz w:val="24"/>
        <w:szCs w:val="24"/>
      </w:rPr>
    </w:pPr>
    <w:r>
      <w:rPr>
        <w:b/>
        <w:sz w:val="24"/>
        <w:szCs w:val="24"/>
      </w:rPr>
      <w:t>Sgt. Joseph Gaff, C</w:t>
    </w:r>
    <w:r w:rsidR="00C27FAA" w:rsidRPr="005A1E56">
      <w:rPr>
        <w:b/>
        <w:sz w:val="24"/>
        <w:szCs w:val="24"/>
      </w:rPr>
      <w:t>hairman</w:t>
    </w:r>
  </w:p>
  <w:p w14:paraId="58326793" w14:textId="77777777" w:rsidR="00C27FAA" w:rsidRPr="005A1E56" w:rsidRDefault="00C27FAA" w:rsidP="00C27FAA">
    <w:pPr>
      <w:spacing w:after="0"/>
      <w:jc w:val="center"/>
      <w:rPr>
        <w:b/>
        <w:sz w:val="24"/>
        <w:szCs w:val="24"/>
      </w:rPr>
    </w:pPr>
    <w:r w:rsidRPr="005A1E56">
      <w:rPr>
        <w:b/>
        <w:sz w:val="24"/>
        <w:szCs w:val="24"/>
      </w:rPr>
      <w:t>617-394-2447</w:t>
    </w:r>
  </w:p>
  <w:p w14:paraId="20BC698A" w14:textId="77777777" w:rsidR="00C27FAA" w:rsidRDefault="00C27FAA" w:rsidP="00B3370B">
    <w:pPr>
      <w:spacing w:after="0"/>
      <w:jc w:val="center"/>
    </w:pPr>
    <w:r w:rsidRPr="005A1E56">
      <w:rPr>
        <w:rFonts w:ascii="Monotype Corsiva" w:hAnsi="Monotype Corsiva"/>
        <w:b/>
        <w:sz w:val="24"/>
        <w:szCs w:val="24"/>
      </w:rPr>
      <w:t>Traffic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3A9"/>
    <w:multiLevelType w:val="hybridMultilevel"/>
    <w:tmpl w:val="56545F0A"/>
    <w:lvl w:ilvl="0" w:tplc="91E80FE8">
      <w:start w:val="1"/>
      <w:numFmt w:val="decimal"/>
      <w:lvlText w:val="(%1)"/>
      <w:lvlJc w:val="left"/>
      <w:pPr>
        <w:ind w:left="810" w:hanging="360"/>
      </w:pPr>
      <w:rPr>
        <w:rFonts w:cs="Times New Roman"/>
        <w:b w:val="0"/>
      </w:rPr>
    </w:lvl>
    <w:lvl w:ilvl="1" w:tplc="EBA0F4BA">
      <w:start w:val="1"/>
      <w:numFmt w:val="lowerLetter"/>
      <w:lvlText w:val="%2."/>
      <w:lvlJc w:val="left"/>
      <w:pPr>
        <w:ind w:left="990" w:hanging="360"/>
      </w:pPr>
      <w:rPr>
        <w:rFonts w:ascii="Arial" w:eastAsia="Times New Roman" w:hAnsi="Arial" w:cs="Arial"/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90BCE6D6">
      <w:start w:val="1"/>
      <w:numFmt w:val="lowerLetter"/>
      <w:lvlText w:val="%5."/>
      <w:lvlJc w:val="left"/>
      <w:pPr>
        <w:ind w:left="3420" w:hanging="360"/>
      </w:pPr>
      <w:rPr>
        <w:rFonts w:ascii="Arial" w:eastAsia="Times New Roman" w:hAnsi="Arial" w:cs="Arial"/>
      </w:rPr>
    </w:lvl>
    <w:lvl w:ilvl="5" w:tplc="040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" w15:restartNumberingAfterBreak="0">
    <w:nsid w:val="1F7D2B60"/>
    <w:multiLevelType w:val="hybridMultilevel"/>
    <w:tmpl w:val="5EB0E1FC"/>
    <w:lvl w:ilvl="0" w:tplc="0409000F">
      <w:start w:val="1"/>
      <w:numFmt w:val="decimal"/>
      <w:lvlText w:val="%1."/>
      <w:lvlJc w:val="left"/>
      <w:pPr>
        <w:ind w:left="1725" w:hanging="360"/>
      </w:p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 w15:restartNumberingAfterBreak="0">
    <w:nsid w:val="2F7F473B"/>
    <w:multiLevelType w:val="hybridMultilevel"/>
    <w:tmpl w:val="C00C08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A0B6799"/>
    <w:multiLevelType w:val="hybridMultilevel"/>
    <w:tmpl w:val="22E04AA2"/>
    <w:lvl w:ilvl="0" w:tplc="B502B47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57157551">
    <w:abstractNumId w:val="0"/>
  </w:num>
  <w:num w:numId="2" w16cid:durableId="1475520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5229225">
    <w:abstractNumId w:val="0"/>
  </w:num>
  <w:num w:numId="4" w16cid:durableId="405884274">
    <w:abstractNumId w:val="2"/>
  </w:num>
  <w:num w:numId="5" w16cid:durableId="1788085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81C"/>
    <w:rsid w:val="00006872"/>
    <w:rsid w:val="000170EF"/>
    <w:rsid w:val="00024FC9"/>
    <w:rsid w:val="00030FF1"/>
    <w:rsid w:val="00035AA6"/>
    <w:rsid w:val="00052032"/>
    <w:rsid w:val="0005301D"/>
    <w:rsid w:val="0005679F"/>
    <w:rsid w:val="000602FF"/>
    <w:rsid w:val="000611D6"/>
    <w:rsid w:val="00061C2F"/>
    <w:rsid w:val="00066F94"/>
    <w:rsid w:val="00082DB7"/>
    <w:rsid w:val="000852FD"/>
    <w:rsid w:val="000919AD"/>
    <w:rsid w:val="00093549"/>
    <w:rsid w:val="000A4B69"/>
    <w:rsid w:val="000B117B"/>
    <w:rsid w:val="000B2563"/>
    <w:rsid w:val="000B2618"/>
    <w:rsid w:val="000B7723"/>
    <w:rsid w:val="000C4E2C"/>
    <w:rsid w:val="000D5970"/>
    <w:rsid w:val="000D684B"/>
    <w:rsid w:val="000E305A"/>
    <w:rsid w:val="000E3AB0"/>
    <w:rsid w:val="000E6D05"/>
    <w:rsid w:val="000F0192"/>
    <w:rsid w:val="000F2FC0"/>
    <w:rsid w:val="000F3DDE"/>
    <w:rsid w:val="000F7399"/>
    <w:rsid w:val="00115D25"/>
    <w:rsid w:val="001173B5"/>
    <w:rsid w:val="0012781C"/>
    <w:rsid w:val="00131BAE"/>
    <w:rsid w:val="001337F4"/>
    <w:rsid w:val="0014235E"/>
    <w:rsid w:val="00143FE3"/>
    <w:rsid w:val="00151BE9"/>
    <w:rsid w:val="00152F54"/>
    <w:rsid w:val="00154862"/>
    <w:rsid w:val="00155B03"/>
    <w:rsid w:val="00156527"/>
    <w:rsid w:val="00163750"/>
    <w:rsid w:val="00163F60"/>
    <w:rsid w:val="00164B55"/>
    <w:rsid w:val="00165FE5"/>
    <w:rsid w:val="00166616"/>
    <w:rsid w:val="001736CE"/>
    <w:rsid w:val="00197C13"/>
    <w:rsid w:val="001A239D"/>
    <w:rsid w:val="001A4C5D"/>
    <w:rsid w:val="001A6BB3"/>
    <w:rsid w:val="001B6B04"/>
    <w:rsid w:val="001B7E0C"/>
    <w:rsid w:val="001D13EB"/>
    <w:rsid w:val="001D1670"/>
    <w:rsid w:val="001D1FC0"/>
    <w:rsid w:val="001D5161"/>
    <w:rsid w:val="001F2391"/>
    <w:rsid w:val="002043A9"/>
    <w:rsid w:val="00205B1C"/>
    <w:rsid w:val="002065AA"/>
    <w:rsid w:val="00227CD8"/>
    <w:rsid w:val="00236A39"/>
    <w:rsid w:val="00252B0D"/>
    <w:rsid w:val="00254D86"/>
    <w:rsid w:val="00256E72"/>
    <w:rsid w:val="00262A0E"/>
    <w:rsid w:val="00264B6C"/>
    <w:rsid w:val="0027125E"/>
    <w:rsid w:val="00281177"/>
    <w:rsid w:val="002A1360"/>
    <w:rsid w:val="002C59B7"/>
    <w:rsid w:val="002E0137"/>
    <w:rsid w:val="002E2A58"/>
    <w:rsid w:val="002F54CB"/>
    <w:rsid w:val="002F5C60"/>
    <w:rsid w:val="00301FDC"/>
    <w:rsid w:val="00303E5A"/>
    <w:rsid w:val="00305C15"/>
    <w:rsid w:val="00310D6C"/>
    <w:rsid w:val="00311AB2"/>
    <w:rsid w:val="00312EC2"/>
    <w:rsid w:val="0031786F"/>
    <w:rsid w:val="00321E19"/>
    <w:rsid w:val="00323F1D"/>
    <w:rsid w:val="00333571"/>
    <w:rsid w:val="00343EF8"/>
    <w:rsid w:val="0034448E"/>
    <w:rsid w:val="003619FD"/>
    <w:rsid w:val="00373A8F"/>
    <w:rsid w:val="00377081"/>
    <w:rsid w:val="003835E9"/>
    <w:rsid w:val="00386E9E"/>
    <w:rsid w:val="003877B1"/>
    <w:rsid w:val="00391985"/>
    <w:rsid w:val="00393325"/>
    <w:rsid w:val="003A4B66"/>
    <w:rsid w:val="003B26E8"/>
    <w:rsid w:val="003B2757"/>
    <w:rsid w:val="003B62C1"/>
    <w:rsid w:val="003B6325"/>
    <w:rsid w:val="003C262E"/>
    <w:rsid w:val="003C5D30"/>
    <w:rsid w:val="003C6621"/>
    <w:rsid w:val="003D635F"/>
    <w:rsid w:val="003E6354"/>
    <w:rsid w:val="003E7493"/>
    <w:rsid w:val="003E7F41"/>
    <w:rsid w:val="003F14C8"/>
    <w:rsid w:val="003F1D12"/>
    <w:rsid w:val="00401931"/>
    <w:rsid w:val="0040210F"/>
    <w:rsid w:val="004130C8"/>
    <w:rsid w:val="0041377F"/>
    <w:rsid w:val="004170B9"/>
    <w:rsid w:val="004172D4"/>
    <w:rsid w:val="0042185B"/>
    <w:rsid w:val="00426D2A"/>
    <w:rsid w:val="0043139B"/>
    <w:rsid w:val="00432323"/>
    <w:rsid w:val="00435FFB"/>
    <w:rsid w:val="00444EDF"/>
    <w:rsid w:val="0045319A"/>
    <w:rsid w:val="00480CE7"/>
    <w:rsid w:val="004859EC"/>
    <w:rsid w:val="00486836"/>
    <w:rsid w:val="004963EA"/>
    <w:rsid w:val="004B57CE"/>
    <w:rsid w:val="004D2E73"/>
    <w:rsid w:val="004F22A1"/>
    <w:rsid w:val="00500ABF"/>
    <w:rsid w:val="00504EE9"/>
    <w:rsid w:val="00507699"/>
    <w:rsid w:val="00510D6C"/>
    <w:rsid w:val="005117F8"/>
    <w:rsid w:val="00512A86"/>
    <w:rsid w:val="00514FCF"/>
    <w:rsid w:val="0052445F"/>
    <w:rsid w:val="00527BE0"/>
    <w:rsid w:val="00533C30"/>
    <w:rsid w:val="00542846"/>
    <w:rsid w:val="00547271"/>
    <w:rsid w:val="005551C3"/>
    <w:rsid w:val="00555EDC"/>
    <w:rsid w:val="00556DEA"/>
    <w:rsid w:val="005602A6"/>
    <w:rsid w:val="00562BE5"/>
    <w:rsid w:val="00563FA3"/>
    <w:rsid w:val="00566EC0"/>
    <w:rsid w:val="00567170"/>
    <w:rsid w:val="005671B8"/>
    <w:rsid w:val="005723B4"/>
    <w:rsid w:val="00572ABB"/>
    <w:rsid w:val="00573BBF"/>
    <w:rsid w:val="005773D6"/>
    <w:rsid w:val="00581FCF"/>
    <w:rsid w:val="0058697E"/>
    <w:rsid w:val="00590ED1"/>
    <w:rsid w:val="00591471"/>
    <w:rsid w:val="005933DB"/>
    <w:rsid w:val="0059786B"/>
    <w:rsid w:val="005A1E56"/>
    <w:rsid w:val="005A7CD1"/>
    <w:rsid w:val="005B3A26"/>
    <w:rsid w:val="005B46EC"/>
    <w:rsid w:val="005B57F9"/>
    <w:rsid w:val="005C00D3"/>
    <w:rsid w:val="005C19F6"/>
    <w:rsid w:val="005C3F99"/>
    <w:rsid w:val="005E29D0"/>
    <w:rsid w:val="005E52B5"/>
    <w:rsid w:val="005E602F"/>
    <w:rsid w:val="005E7E70"/>
    <w:rsid w:val="005F7373"/>
    <w:rsid w:val="006123C2"/>
    <w:rsid w:val="00614041"/>
    <w:rsid w:val="00625757"/>
    <w:rsid w:val="006341F9"/>
    <w:rsid w:val="006438CA"/>
    <w:rsid w:val="00653121"/>
    <w:rsid w:val="0065429A"/>
    <w:rsid w:val="00657396"/>
    <w:rsid w:val="00673931"/>
    <w:rsid w:val="00676AA8"/>
    <w:rsid w:val="00687181"/>
    <w:rsid w:val="00690DDC"/>
    <w:rsid w:val="006B081B"/>
    <w:rsid w:val="006B78A0"/>
    <w:rsid w:val="006C2C21"/>
    <w:rsid w:val="006D1D05"/>
    <w:rsid w:val="006E53E5"/>
    <w:rsid w:val="006E5698"/>
    <w:rsid w:val="006E60FB"/>
    <w:rsid w:val="006F6E06"/>
    <w:rsid w:val="007020B3"/>
    <w:rsid w:val="00705720"/>
    <w:rsid w:val="0070718A"/>
    <w:rsid w:val="00711EFE"/>
    <w:rsid w:val="00715EFE"/>
    <w:rsid w:val="00720364"/>
    <w:rsid w:val="0072525B"/>
    <w:rsid w:val="00725AED"/>
    <w:rsid w:val="007320F9"/>
    <w:rsid w:val="00732C23"/>
    <w:rsid w:val="007403F5"/>
    <w:rsid w:val="00740793"/>
    <w:rsid w:val="00744DA6"/>
    <w:rsid w:val="00745E4A"/>
    <w:rsid w:val="00746718"/>
    <w:rsid w:val="00746B89"/>
    <w:rsid w:val="007478E5"/>
    <w:rsid w:val="00774108"/>
    <w:rsid w:val="0078184E"/>
    <w:rsid w:val="00784153"/>
    <w:rsid w:val="00784255"/>
    <w:rsid w:val="00784828"/>
    <w:rsid w:val="00785C60"/>
    <w:rsid w:val="00794723"/>
    <w:rsid w:val="007951B7"/>
    <w:rsid w:val="00795C77"/>
    <w:rsid w:val="007A5E71"/>
    <w:rsid w:val="007A69D8"/>
    <w:rsid w:val="007B1526"/>
    <w:rsid w:val="007B573C"/>
    <w:rsid w:val="007B6A49"/>
    <w:rsid w:val="007C00D4"/>
    <w:rsid w:val="007C1810"/>
    <w:rsid w:val="007C1914"/>
    <w:rsid w:val="007C3F7F"/>
    <w:rsid w:val="007D28B8"/>
    <w:rsid w:val="007F218D"/>
    <w:rsid w:val="0080759F"/>
    <w:rsid w:val="008172C7"/>
    <w:rsid w:val="0082499E"/>
    <w:rsid w:val="0083217D"/>
    <w:rsid w:val="00842F9A"/>
    <w:rsid w:val="008430AA"/>
    <w:rsid w:val="00861C4A"/>
    <w:rsid w:val="00875A06"/>
    <w:rsid w:val="00886746"/>
    <w:rsid w:val="00886DBC"/>
    <w:rsid w:val="00897049"/>
    <w:rsid w:val="008A1433"/>
    <w:rsid w:val="008B36C0"/>
    <w:rsid w:val="008B5B67"/>
    <w:rsid w:val="008C1F39"/>
    <w:rsid w:val="008C622A"/>
    <w:rsid w:val="008C74CE"/>
    <w:rsid w:val="008D0192"/>
    <w:rsid w:val="008D2B59"/>
    <w:rsid w:val="008D606B"/>
    <w:rsid w:val="008E03A4"/>
    <w:rsid w:val="008E072E"/>
    <w:rsid w:val="008F5E38"/>
    <w:rsid w:val="009050EF"/>
    <w:rsid w:val="009063BA"/>
    <w:rsid w:val="00913D50"/>
    <w:rsid w:val="009415DA"/>
    <w:rsid w:val="00942B50"/>
    <w:rsid w:val="00963C2C"/>
    <w:rsid w:val="00967A88"/>
    <w:rsid w:val="00976846"/>
    <w:rsid w:val="00981136"/>
    <w:rsid w:val="009847B0"/>
    <w:rsid w:val="00987DB0"/>
    <w:rsid w:val="009A0AD8"/>
    <w:rsid w:val="009A21C3"/>
    <w:rsid w:val="009B0B39"/>
    <w:rsid w:val="009C3E97"/>
    <w:rsid w:val="009C68B7"/>
    <w:rsid w:val="009D271A"/>
    <w:rsid w:val="009D49D3"/>
    <w:rsid w:val="009E06D3"/>
    <w:rsid w:val="009E1FF2"/>
    <w:rsid w:val="009E23B9"/>
    <w:rsid w:val="009E79C9"/>
    <w:rsid w:val="009F2245"/>
    <w:rsid w:val="009F7177"/>
    <w:rsid w:val="00A04EB7"/>
    <w:rsid w:val="00A059D6"/>
    <w:rsid w:val="00A05A0D"/>
    <w:rsid w:val="00A115BA"/>
    <w:rsid w:val="00A11DA3"/>
    <w:rsid w:val="00A12A4F"/>
    <w:rsid w:val="00A13B7F"/>
    <w:rsid w:val="00A140D6"/>
    <w:rsid w:val="00A20292"/>
    <w:rsid w:val="00A243B8"/>
    <w:rsid w:val="00A268EA"/>
    <w:rsid w:val="00A271DF"/>
    <w:rsid w:val="00A36557"/>
    <w:rsid w:val="00A46360"/>
    <w:rsid w:val="00A51D67"/>
    <w:rsid w:val="00A528C2"/>
    <w:rsid w:val="00A52BFF"/>
    <w:rsid w:val="00A5700A"/>
    <w:rsid w:val="00A57059"/>
    <w:rsid w:val="00A63E9E"/>
    <w:rsid w:val="00A7499E"/>
    <w:rsid w:val="00A839BC"/>
    <w:rsid w:val="00A85D66"/>
    <w:rsid w:val="00A93DA5"/>
    <w:rsid w:val="00A94E56"/>
    <w:rsid w:val="00AA09F8"/>
    <w:rsid w:val="00AA1726"/>
    <w:rsid w:val="00AA714F"/>
    <w:rsid w:val="00AB1FC5"/>
    <w:rsid w:val="00AB758C"/>
    <w:rsid w:val="00AC1CEC"/>
    <w:rsid w:val="00AC31B0"/>
    <w:rsid w:val="00AD6EA6"/>
    <w:rsid w:val="00AF1BD0"/>
    <w:rsid w:val="00B0244C"/>
    <w:rsid w:val="00B15367"/>
    <w:rsid w:val="00B15F4B"/>
    <w:rsid w:val="00B2332C"/>
    <w:rsid w:val="00B239B8"/>
    <w:rsid w:val="00B23D61"/>
    <w:rsid w:val="00B25A24"/>
    <w:rsid w:val="00B274FE"/>
    <w:rsid w:val="00B3370B"/>
    <w:rsid w:val="00B37297"/>
    <w:rsid w:val="00B37A36"/>
    <w:rsid w:val="00B46C33"/>
    <w:rsid w:val="00B50E93"/>
    <w:rsid w:val="00B526BB"/>
    <w:rsid w:val="00B52AA5"/>
    <w:rsid w:val="00B62F19"/>
    <w:rsid w:val="00B66E9C"/>
    <w:rsid w:val="00B707C7"/>
    <w:rsid w:val="00B726AE"/>
    <w:rsid w:val="00B811FD"/>
    <w:rsid w:val="00B82C1D"/>
    <w:rsid w:val="00B947CD"/>
    <w:rsid w:val="00B97316"/>
    <w:rsid w:val="00BB2210"/>
    <w:rsid w:val="00BB66E5"/>
    <w:rsid w:val="00BC2BFD"/>
    <w:rsid w:val="00BC58DC"/>
    <w:rsid w:val="00BF42A4"/>
    <w:rsid w:val="00C03F99"/>
    <w:rsid w:val="00C067E9"/>
    <w:rsid w:val="00C07F1E"/>
    <w:rsid w:val="00C11E77"/>
    <w:rsid w:val="00C13968"/>
    <w:rsid w:val="00C1700C"/>
    <w:rsid w:val="00C201F8"/>
    <w:rsid w:val="00C25551"/>
    <w:rsid w:val="00C27FAA"/>
    <w:rsid w:val="00C327D4"/>
    <w:rsid w:val="00C34022"/>
    <w:rsid w:val="00C40CA1"/>
    <w:rsid w:val="00C41D0C"/>
    <w:rsid w:val="00C5248C"/>
    <w:rsid w:val="00C555CB"/>
    <w:rsid w:val="00C57810"/>
    <w:rsid w:val="00C60579"/>
    <w:rsid w:val="00C64529"/>
    <w:rsid w:val="00C64793"/>
    <w:rsid w:val="00C659FB"/>
    <w:rsid w:val="00C7288F"/>
    <w:rsid w:val="00C92E7C"/>
    <w:rsid w:val="00CA52BE"/>
    <w:rsid w:val="00CA72E4"/>
    <w:rsid w:val="00CB0565"/>
    <w:rsid w:val="00CB3174"/>
    <w:rsid w:val="00CB3500"/>
    <w:rsid w:val="00CB45AB"/>
    <w:rsid w:val="00CC0C73"/>
    <w:rsid w:val="00CC7756"/>
    <w:rsid w:val="00CE1077"/>
    <w:rsid w:val="00CE1A7F"/>
    <w:rsid w:val="00CE67B2"/>
    <w:rsid w:val="00CF0B97"/>
    <w:rsid w:val="00CF6E94"/>
    <w:rsid w:val="00D04860"/>
    <w:rsid w:val="00D051E8"/>
    <w:rsid w:val="00D17967"/>
    <w:rsid w:val="00D230EA"/>
    <w:rsid w:val="00D31A17"/>
    <w:rsid w:val="00D33CAC"/>
    <w:rsid w:val="00D34135"/>
    <w:rsid w:val="00D430D3"/>
    <w:rsid w:val="00D444F5"/>
    <w:rsid w:val="00D4626D"/>
    <w:rsid w:val="00D46576"/>
    <w:rsid w:val="00D55CF5"/>
    <w:rsid w:val="00D57F27"/>
    <w:rsid w:val="00D62E3B"/>
    <w:rsid w:val="00D665A2"/>
    <w:rsid w:val="00D66A1D"/>
    <w:rsid w:val="00D77F67"/>
    <w:rsid w:val="00D822C0"/>
    <w:rsid w:val="00D829F8"/>
    <w:rsid w:val="00D82E3A"/>
    <w:rsid w:val="00D86A23"/>
    <w:rsid w:val="00D94E56"/>
    <w:rsid w:val="00DA4274"/>
    <w:rsid w:val="00DB16B3"/>
    <w:rsid w:val="00DB1D27"/>
    <w:rsid w:val="00DB2962"/>
    <w:rsid w:val="00DB504C"/>
    <w:rsid w:val="00DB759A"/>
    <w:rsid w:val="00DC7EDA"/>
    <w:rsid w:val="00DD488D"/>
    <w:rsid w:val="00DD6177"/>
    <w:rsid w:val="00DE064D"/>
    <w:rsid w:val="00DE4CCD"/>
    <w:rsid w:val="00E11260"/>
    <w:rsid w:val="00E138D1"/>
    <w:rsid w:val="00E37CD4"/>
    <w:rsid w:val="00E4262C"/>
    <w:rsid w:val="00E65286"/>
    <w:rsid w:val="00E66C2F"/>
    <w:rsid w:val="00E67653"/>
    <w:rsid w:val="00E67F70"/>
    <w:rsid w:val="00E73DB1"/>
    <w:rsid w:val="00E758D5"/>
    <w:rsid w:val="00E83190"/>
    <w:rsid w:val="00E833E0"/>
    <w:rsid w:val="00E90958"/>
    <w:rsid w:val="00E95A03"/>
    <w:rsid w:val="00E97638"/>
    <w:rsid w:val="00EB00AF"/>
    <w:rsid w:val="00EB1FB8"/>
    <w:rsid w:val="00EC14D5"/>
    <w:rsid w:val="00ED07F0"/>
    <w:rsid w:val="00ED14F7"/>
    <w:rsid w:val="00ED5325"/>
    <w:rsid w:val="00ED757C"/>
    <w:rsid w:val="00EE65BF"/>
    <w:rsid w:val="00EF0F91"/>
    <w:rsid w:val="00EF428F"/>
    <w:rsid w:val="00F160ED"/>
    <w:rsid w:val="00F17A83"/>
    <w:rsid w:val="00F2091F"/>
    <w:rsid w:val="00F32CD1"/>
    <w:rsid w:val="00F3586E"/>
    <w:rsid w:val="00F535B5"/>
    <w:rsid w:val="00F54D53"/>
    <w:rsid w:val="00F60266"/>
    <w:rsid w:val="00F62D31"/>
    <w:rsid w:val="00F65113"/>
    <w:rsid w:val="00F660F8"/>
    <w:rsid w:val="00F7537F"/>
    <w:rsid w:val="00F841ED"/>
    <w:rsid w:val="00F9305F"/>
    <w:rsid w:val="00FA4B62"/>
    <w:rsid w:val="00FB445A"/>
    <w:rsid w:val="00FC096C"/>
    <w:rsid w:val="00FC3E4A"/>
    <w:rsid w:val="00FC4D28"/>
    <w:rsid w:val="00FC538D"/>
    <w:rsid w:val="00FD79A8"/>
    <w:rsid w:val="00FE2F86"/>
    <w:rsid w:val="00FE6F85"/>
    <w:rsid w:val="00FF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3C025F"/>
  <w15:docId w15:val="{4A97DC0E-6002-4420-B0B7-516CCF7A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2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C1D"/>
  </w:style>
  <w:style w:type="paragraph" w:styleId="Footer">
    <w:name w:val="footer"/>
    <w:basedOn w:val="Normal"/>
    <w:link w:val="FooterChar"/>
    <w:uiPriority w:val="99"/>
    <w:unhideWhenUsed/>
    <w:rsid w:val="00B82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C1D"/>
  </w:style>
  <w:style w:type="paragraph" w:styleId="ListParagraph">
    <w:name w:val="List Paragraph"/>
    <w:basedOn w:val="Normal"/>
    <w:uiPriority w:val="34"/>
    <w:qFormat/>
    <w:rsid w:val="000068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2618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D07F0"/>
  </w:style>
  <w:style w:type="paragraph" w:styleId="EndnoteText">
    <w:name w:val="endnote text"/>
    <w:basedOn w:val="Normal"/>
    <w:link w:val="EndnoteTextChar"/>
    <w:uiPriority w:val="99"/>
    <w:semiHidden/>
    <w:unhideWhenUsed/>
    <w:rsid w:val="00262A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2A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62A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08675-D823-4ED1-B669-9E41D555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60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Gregory</dc:creator>
  <cp:lastModifiedBy>Sergio Cornelio</cp:lastModifiedBy>
  <cp:revision>2</cp:revision>
  <cp:lastPrinted>2023-10-12T14:23:00Z</cp:lastPrinted>
  <dcterms:created xsi:type="dcterms:W3CDTF">2023-10-12T14:25:00Z</dcterms:created>
  <dcterms:modified xsi:type="dcterms:W3CDTF">2023-10-12T14:25:00Z</dcterms:modified>
</cp:coreProperties>
</file>